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6A09" w14:textId="177B4B9E" w:rsidR="00EF1A23" w:rsidRPr="00C76FB4" w:rsidRDefault="00EF1A23" w:rsidP="006F7E7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592F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C76FB4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54E4053F" w:rsidR="006B6DD8" w:rsidRPr="00C76FB4" w:rsidRDefault="006F7E77" w:rsidP="006F7E7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r sprawy:</w:t>
      </w:r>
      <w:r w:rsidR="00592F41">
        <w:rPr>
          <w:rFonts w:ascii="Times New Roman" w:hAnsi="Times New Roman" w:cs="Times New Roman"/>
          <w:sz w:val="24"/>
          <w:szCs w:val="24"/>
        </w:rPr>
        <w:t xml:space="preserve"> I.7013.1.2024</w:t>
      </w:r>
    </w:p>
    <w:p w14:paraId="4E1077F9" w14:textId="4962D5FE" w:rsidR="00213C13" w:rsidRPr="00C76FB4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C76FB4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C76FB4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4803D640" w14:textId="4800299D" w:rsidR="00592F41" w:rsidRDefault="00592F41" w:rsidP="001519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F41">
        <w:rPr>
          <w:rFonts w:ascii="Times New Roman" w:hAnsi="Times New Roman" w:cs="Times New Roman"/>
          <w:b/>
          <w:sz w:val="24"/>
          <w:szCs w:val="24"/>
        </w:rPr>
        <w:t>,,Zagospodarowani</w:t>
      </w:r>
      <w:r w:rsidRPr="00592F41">
        <w:rPr>
          <w:rFonts w:ascii="Times New Roman" w:hAnsi="Times New Roman" w:cs="Times New Roman"/>
          <w:b/>
          <w:sz w:val="24"/>
          <w:szCs w:val="24"/>
        </w:rPr>
        <w:t xml:space="preserve">e terenu stawu w Łapach </w:t>
      </w:r>
      <w:r w:rsidRPr="00592F41">
        <w:rPr>
          <w:rFonts w:ascii="Times New Roman" w:hAnsi="Times New Roman" w:cs="Times New Roman"/>
          <w:b/>
          <w:sz w:val="24"/>
          <w:szCs w:val="24"/>
        </w:rPr>
        <w:t xml:space="preserve">w ramach projektu ,,Wspólnie z naturą w Łapach – adaptacja do zmian klimatu” </w:t>
      </w:r>
    </w:p>
    <w:p w14:paraId="49493697" w14:textId="77777777" w:rsidR="00592F41" w:rsidRPr="00592F41" w:rsidRDefault="00592F41" w:rsidP="001519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8079416" w14:textId="563F3DB3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C76FB4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C76FB4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C76FB4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C76FB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C76FB4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C76FB4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76FB4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C76FB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C76FB4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C76FB4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C76FB4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A09F7" w14:textId="77777777" w:rsidR="00417C30" w:rsidRDefault="00417C30">
      <w:pPr>
        <w:spacing w:after="0" w:line="240" w:lineRule="auto"/>
      </w:pPr>
      <w:r>
        <w:separator/>
      </w:r>
    </w:p>
  </w:endnote>
  <w:endnote w:type="continuationSeparator" w:id="0">
    <w:p w14:paraId="18395A7B" w14:textId="77777777" w:rsidR="00417C30" w:rsidRDefault="0041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592F41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592F41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087C6" w14:textId="77777777" w:rsidR="00417C30" w:rsidRDefault="00417C30">
      <w:pPr>
        <w:spacing w:after="0" w:line="240" w:lineRule="auto"/>
      </w:pPr>
      <w:r>
        <w:separator/>
      </w:r>
    </w:p>
  </w:footnote>
  <w:footnote w:type="continuationSeparator" w:id="0">
    <w:p w14:paraId="6A1AE494" w14:textId="77777777" w:rsidR="00417C30" w:rsidRDefault="0041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3905" w14:textId="6830E408" w:rsidR="006F7E77" w:rsidRDefault="00592F41">
    <w:pPr>
      <w:pStyle w:val="Nagwek"/>
    </w:pPr>
    <w:r w:rsidRPr="00162569">
      <w:rPr>
        <w:noProof/>
        <w:lang w:eastAsia="pl-PL"/>
      </w:rPr>
      <w:drawing>
        <wp:inline distT="0" distB="0" distL="0" distR="0" wp14:anchorId="36A90037" wp14:editId="0C7A1ABF">
          <wp:extent cx="1314450" cy="923925"/>
          <wp:effectExtent l="0" t="0" r="0" b="9525"/>
          <wp:docPr id="3" name="Obraz 3" descr="C:\Users\DAMIAN~1.POR\AppData\Local\Temp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AMIAN~1.POR\AppData\Local\Temp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04A50"/>
    <w:rsid w:val="00046BDD"/>
    <w:rsid w:val="000504E9"/>
    <w:rsid w:val="0005454F"/>
    <w:rsid w:val="00076C72"/>
    <w:rsid w:val="00086CC5"/>
    <w:rsid w:val="000A3E02"/>
    <w:rsid w:val="0010475B"/>
    <w:rsid w:val="00117529"/>
    <w:rsid w:val="00125A99"/>
    <w:rsid w:val="00130F31"/>
    <w:rsid w:val="00151931"/>
    <w:rsid w:val="00153F2A"/>
    <w:rsid w:val="00205A00"/>
    <w:rsid w:val="00213C13"/>
    <w:rsid w:val="00285610"/>
    <w:rsid w:val="002C0763"/>
    <w:rsid w:val="002E03BB"/>
    <w:rsid w:val="003218A5"/>
    <w:rsid w:val="00351360"/>
    <w:rsid w:val="00370D77"/>
    <w:rsid w:val="00396F4E"/>
    <w:rsid w:val="00417035"/>
    <w:rsid w:val="00417C30"/>
    <w:rsid w:val="0047451A"/>
    <w:rsid w:val="004D329F"/>
    <w:rsid w:val="004E483F"/>
    <w:rsid w:val="005470C5"/>
    <w:rsid w:val="00551ECC"/>
    <w:rsid w:val="00564514"/>
    <w:rsid w:val="00582E0B"/>
    <w:rsid w:val="0058694E"/>
    <w:rsid w:val="00592F41"/>
    <w:rsid w:val="005B7B75"/>
    <w:rsid w:val="005F7341"/>
    <w:rsid w:val="00607F44"/>
    <w:rsid w:val="00672B27"/>
    <w:rsid w:val="006B6DD8"/>
    <w:rsid w:val="006F5816"/>
    <w:rsid w:val="006F7E77"/>
    <w:rsid w:val="007426C3"/>
    <w:rsid w:val="007461E6"/>
    <w:rsid w:val="00821429"/>
    <w:rsid w:val="008E6C68"/>
    <w:rsid w:val="00954972"/>
    <w:rsid w:val="009A27EC"/>
    <w:rsid w:val="009E1B20"/>
    <w:rsid w:val="009E67B0"/>
    <w:rsid w:val="00A04B13"/>
    <w:rsid w:val="00A32517"/>
    <w:rsid w:val="00A43A37"/>
    <w:rsid w:val="00A45338"/>
    <w:rsid w:val="00A63D7F"/>
    <w:rsid w:val="00A7292A"/>
    <w:rsid w:val="00AA3982"/>
    <w:rsid w:val="00AC0453"/>
    <w:rsid w:val="00AD01C9"/>
    <w:rsid w:val="00AD6043"/>
    <w:rsid w:val="00AE610B"/>
    <w:rsid w:val="00B0163C"/>
    <w:rsid w:val="00B03239"/>
    <w:rsid w:val="00BA368A"/>
    <w:rsid w:val="00C76FB4"/>
    <w:rsid w:val="00D36252"/>
    <w:rsid w:val="00D6717E"/>
    <w:rsid w:val="00D8448B"/>
    <w:rsid w:val="00DB136C"/>
    <w:rsid w:val="00E3786F"/>
    <w:rsid w:val="00E56809"/>
    <w:rsid w:val="00E91703"/>
    <w:rsid w:val="00EE186A"/>
    <w:rsid w:val="00EF1A23"/>
    <w:rsid w:val="00F01430"/>
    <w:rsid w:val="00F06070"/>
    <w:rsid w:val="00F75B5F"/>
    <w:rsid w:val="00FA6499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Tekstpodstawowy">
    <w:name w:val="Body Text"/>
    <w:basedOn w:val="Normalny"/>
    <w:link w:val="TekstpodstawowyZnak"/>
    <w:rsid w:val="006F7E7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7E77"/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F0C0-E5FC-4A05-8F74-BFCE2B3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11</cp:revision>
  <cp:lastPrinted>2020-07-29T07:23:00Z</cp:lastPrinted>
  <dcterms:created xsi:type="dcterms:W3CDTF">2023-04-07T09:45:00Z</dcterms:created>
  <dcterms:modified xsi:type="dcterms:W3CDTF">2024-02-08T11:17:00Z</dcterms:modified>
</cp:coreProperties>
</file>